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、LISTEN AND LEARN! AN INTEGRATED ENGLISH COURSE FOR CHILDREN  WORKBOOK 4a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、LISTEN AND LEARN! AN INTEGRATED ENGLISH COURSE FOR CHILDREN  WORKBOOK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99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、LISTEN AND LEARN! AN INTEGRATED ENGLISH COURSE FOR CHILDREN  WORKBOOK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